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EC36" w14:textId="32CE9C3F" w:rsidR="005B6D85" w:rsidRPr="008102FB" w:rsidRDefault="005B6D85" w:rsidP="005B6D85">
      <w:pPr>
        <w:jc w:val="center"/>
        <w:rPr>
          <w:b/>
          <w:sz w:val="28"/>
          <w:szCs w:val="28"/>
        </w:rPr>
      </w:pPr>
      <w:r w:rsidRPr="005E3339">
        <w:rPr>
          <w:rFonts w:hint="eastAsia"/>
          <w:b/>
          <w:sz w:val="28"/>
          <w:szCs w:val="28"/>
        </w:rPr>
        <w:t>「</w:t>
      </w:r>
      <w:r w:rsidR="004A6908">
        <w:rPr>
          <w:rFonts w:hint="eastAsia"/>
          <w:b/>
          <w:sz w:val="28"/>
          <w:szCs w:val="28"/>
        </w:rPr>
        <w:t>旧敦賀港線（廃線敷）利活用計画</w:t>
      </w:r>
      <w:r>
        <w:rPr>
          <w:rFonts w:hint="eastAsia"/>
          <w:b/>
          <w:sz w:val="28"/>
          <w:szCs w:val="28"/>
        </w:rPr>
        <w:t>（</w:t>
      </w:r>
      <w:r w:rsidRPr="005E3339">
        <w:rPr>
          <w:rFonts w:hint="eastAsia"/>
          <w:b/>
          <w:sz w:val="28"/>
          <w:szCs w:val="28"/>
        </w:rPr>
        <w:t>案）」に関するご意見</w:t>
      </w:r>
    </w:p>
    <w:tbl>
      <w:tblPr>
        <w:tblpPr w:leftFromText="142" w:rightFromText="142" w:vertAnchor="page" w:horzAnchor="margin" w:tblpY="14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441"/>
        <w:gridCol w:w="850"/>
        <w:gridCol w:w="1134"/>
        <w:gridCol w:w="4111"/>
      </w:tblGrid>
      <w:tr w:rsidR="005B6D85" w:rsidRPr="000A21A7" w14:paraId="66ED266E" w14:textId="77777777" w:rsidTr="00D03A30">
        <w:trPr>
          <w:cantSplit/>
          <w:trHeight w:val="624"/>
        </w:trPr>
        <w:tc>
          <w:tcPr>
            <w:tcW w:w="1240" w:type="dxa"/>
            <w:vAlign w:val="center"/>
          </w:tcPr>
          <w:p w14:paraId="412CA3F1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291" w:type="dxa"/>
            <w:gridSpan w:val="2"/>
            <w:vAlign w:val="center"/>
          </w:tcPr>
          <w:p w14:paraId="689A2399" w14:textId="77777777" w:rsidR="005B6D85" w:rsidRPr="000A21A7" w:rsidRDefault="005B6D85" w:rsidP="00D03A30">
            <w:pPr>
              <w:ind w:left="36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男　□女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1134" w:type="dxa"/>
            <w:vAlign w:val="center"/>
          </w:tcPr>
          <w:p w14:paraId="7C54969F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4111" w:type="dxa"/>
            <w:vAlign w:val="center"/>
          </w:tcPr>
          <w:p w14:paraId="54233D22" w14:textId="77777777" w:rsidR="005B6D85" w:rsidRPr="000A21A7" w:rsidRDefault="005B6D85" w:rsidP="00D03A30">
            <w:pPr>
              <w:wordWrap w:val="0"/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歳代　　</w:t>
            </w:r>
          </w:p>
        </w:tc>
      </w:tr>
      <w:tr w:rsidR="005B6D85" w:rsidRPr="000A21A7" w14:paraId="3A2709F9" w14:textId="77777777" w:rsidTr="00D03A30">
        <w:trPr>
          <w:cantSplit/>
          <w:trHeight w:val="624"/>
        </w:trPr>
        <w:tc>
          <w:tcPr>
            <w:tcW w:w="1240" w:type="dxa"/>
            <w:vAlign w:val="center"/>
          </w:tcPr>
          <w:p w14:paraId="32E82513" w14:textId="77777777" w:rsidR="005B6D85" w:rsidRPr="000A21A7" w:rsidRDefault="005B6D85" w:rsidP="00D03A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8536" w:type="dxa"/>
            <w:gridSpan w:val="4"/>
            <w:vAlign w:val="center"/>
          </w:tcPr>
          <w:p w14:paraId="0EE31EF3" w14:textId="77777777" w:rsidR="005B6D85" w:rsidRPr="000A21A7" w:rsidRDefault="005B6D85" w:rsidP="00D03A30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A21A7">
              <w:rPr>
                <w:rFonts w:asciiTheme="minorEastAsia" w:hAnsiTheme="minorEastAsia" w:hint="eastAsia"/>
                <w:bCs/>
                <w:sz w:val="24"/>
                <w:szCs w:val="24"/>
              </w:rPr>
              <w:t>市内（　　　　地区）　　□ 市外</w:t>
            </w:r>
          </w:p>
        </w:tc>
      </w:tr>
      <w:tr w:rsidR="005B6D85" w:rsidRPr="00F1445A" w14:paraId="29B01733" w14:textId="77777777" w:rsidTr="00D03A30">
        <w:trPr>
          <w:cantSplit/>
          <w:trHeight w:val="624"/>
        </w:trPr>
        <w:tc>
          <w:tcPr>
            <w:tcW w:w="3681" w:type="dxa"/>
            <w:gridSpan w:val="2"/>
            <w:vAlign w:val="center"/>
          </w:tcPr>
          <w:p w14:paraId="06B66A0E" w14:textId="77777777" w:rsidR="005B6D85" w:rsidRPr="005E3339" w:rsidRDefault="005B6D85" w:rsidP="00D03A30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ご意見の対象ページ</w:t>
            </w:r>
          </w:p>
        </w:tc>
        <w:tc>
          <w:tcPr>
            <w:tcW w:w="6095" w:type="dxa"/>
            <w:gridSpan w:val="3"/>
            <w:vAlign w:val="center"/>
          </w:tcPr>
          <w:p w14:paraId="1F0F5156" w14:textId="77777777" w:rsidR="005B6D85" w:rsidRPr="005E3339" w:rsidRDefault="005B6D85" w:rsidP="00D03A30">
            <w:pPr>
              <w:jc w:val="lef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　　　　　　　ページ　～　　　　　　　ページ</w:t>
            </w:r>
          </w:p>
        </w:tc>
      </w:tr>
      <w:tr w:rsidR="005B6D85" w:rsidRPr="00F1445A" w14:paraId="0B4403E1" w14:textId="77777777" w:rsidTr="00D03A30">
        <w:trPr>
          <w:cantSplit/>
          <w:trHeight w:val="6547"/>
        </w:trPr>
        <w:tc>
          <w:tcPr>
            <w:tcW w:w="9776" w:type="dxa"/>
            <w:gridSpan w:val="5"/>
          </w:tcPr>
          <w:p w14:paraId="6376D9E4" w14:textId="77777777" w:rsidR="005B6D85" w:rsidRPr="008102FB" w:rsidRDefault="005B6D85" w:rsidP="00D03A3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bCs/>
                <w:sz w:val="22"/>
              </w:rPr>
              <w:t>ご</w:t>
            </w:r>
            <w:r w:rsidRPr="008102FB">
              <w:rPr>
                <w:rFonts w:asciiTheme="minorEastAsia" w:hAnsiTheme="minorEastAsia" w:hint="eastAsia"/>
                <w:bCs/>
                <w:sz w:val="22"/>
              </w:rPr>
              <w:t>意見</w:t>
            </w:r>
            <w:r>
              <w:rPr>
                <w:rFonts w:asciiTheme="minorEastAsia" w:hAnsiTheme="minorEastAsia" w:hint="eastAsia"/>
                <w:bCs/>
                <w:sz w:val="22"/>
              </w:rPr>
              <w:t>の内容及び理由</w:t>
            </w:r>
            <w:r w:rsidRPr="008102FB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  <w:p w14:paraId="6191DBEA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AE82EA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8E11BDB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EF67A0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B40D5F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71E39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A349E72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FAF7B04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A0F2F2F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91D2AC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C4BFDF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A5A61F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86C2E6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93CBC59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A126C23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FCB5155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FC02D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004FD11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A6D59CE" w14:textId="77777777" w:rsidR="005B6D85" w:rsidRDefault="005B6D85" w:rsidP="00D03A30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01B0B81" w14:textId="77777777" w:rsidR="005B6D85" w:rsidRDefault="005B6D85" w:rsidP="00D03A30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  <w:p w14:paraId="78951B44" w14:textId="77777777" w:rsidR="005B6D85" w:rsidRPr="004E7BE1" w:rsidRDefault="005B6D85" w:rsidP="00D03A30">
            <w:pPr>
              <w:ind w:right="112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4B559219" w14:textId="77777777" w:rsidR="005B6D85" w:rsidRDefault="005B6D85" w:rsidP="005B6D8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CD2AE3D" w14:textId="77777777" w:rsidR="005B6D85" w:rsidRPr="00BF4142" w:rsidRDefault="005B6D85" w:rsidP="005B6D85">
      <w:pPr>
        <w:rPr>
          <w:sz w:val="22"/>
        </w:rPr>
      </w:pPr>
    </w:p>
    <w:p w14:paraId="297315E1" w14:textId="77777777" w:rsidR="005B6D85" w:rsidRDefault="005B6D85" w:rsidP="005B6D85">
      <w:pPr>
        <w:rPr>
          <w:sz w:val="22"/>
        </w:rPr>
      </w:pPr>
    </w:p>
    <w:p w14:paraId="3F1B29A9" w14:textId="77777777" w:rsidR="005B6D85" w:rsidRDefault="005B6D85" w:rsidP="005B6D85">
      <w:pPr>
        <w:rPr>
          <w:sz w:val="22"/>
        </w:rPr>
      </w:pPr>
    </w:p>
    <w:p w14:paraId="101A18D5" w14:textId="77777777" w:rsidR="005B6D85" w:rsidRDefault="005B6D85" w:rsidP="005B6D85">
      <w:pPr>
        <w:rPr>
          <w:sz w:val="22"/>
        </w:rPr>
      </w:pPr>
    </w:p>
    <w:p w14:paraId="54374E16" w14:textId="77777777" w:rsidR="005B6D85" w:rsidRDefault="005B6D85" w:rsidP="005B6D85">
      <w:pPr>
        <w:rPr>
          <w:sz w:val="22"/>
        </w:rPr>
      </w:pPr>
    </w:p>
    <w:p w14:paraId="68BB905C" w14:textId="77777777" w:rsidR="005B6D85" w:rsidRDefault="005B6D85" w:rsidP="005B6D85">
      <w:pPr>
        <w:rPr>
          <w:sz w:val="22"/>
        </w:rPr>
      </w:pPr>
    </w:p>
    <w:p w14:paraId="7E9E089D" w14:textId="77777777" w:rsidR="005B6D85" w:rsidRDefault="005B6D85" w:rsidP="005B6D85">
      <w:pPr>
        <w:rPr>
          <w:sz w:val="22"/>
        </w:rPr>
      </w:pPr>
    </w:p>
    <w:p w14:paraId="0FBD5E28" w14:textId="77777777" w:rsidR="005B6D85" w:rsidRDefault="005B6D85" w:rsidP="005B6D85">
      <w:pPr>
        <w:rPr>
          <w:sz w:val="22"/>
        </w:rPr>
      </w:pPr>
    </w:p>
    <w:p w14:paraId="6ED1E664" w14:textId="77777777" w:rsidR="005B6D85" w:rsidRDefault="005B6D85" w:rsidP="005B6D85">
      <w:pPr>
        <w:rPr>
          <w:sz w:val="22"/>
        </w:rPr>
      </w:pPr>
    </w:p>
    <w:p w14:paraId="05807D92" w14:textId="77777777" w:rsidR="005B6D85" w:rsidRDefault="005B6D85" w:rsidP="005B6D85">
      <w:pPr>
        <w:rPr>
          <w:sz w:val="22"/>
        </w:rPr>
      </w:pPr>
    </w:p>
    <w:p w14:paraId="2D5E0B9A" w14:textId="77777777" w:rsidR="005B6D85" w:rsidRDefault="005B6D85" w:rsidP="005B6D85">
      <w:pPr>
        <w:rPr>
          <w:sz w:val="22"/>
        </w:rPr>
      </w:pPr>
    </w:p>
    <w:p w14:paraId="0BEFEA51" w14:textId="77777777" w:rsidR="005B6D85" w:rsidRDefault="005B6D85" w:rsidP="005B6D85">
      <w:pPr>
        <w:rPr>
          <w:sz w:val="22"/>
        </w:rPr>
      </w:pPr>
    </w:p>
    <w:p w14:paraId="0DFCD0F6" w14:textId="77777777" w:rsidR="005B6D85" w:rsidRDefault="005B6D85" w:rsidP="005B6D85">
      <w:pPr>
        <w:rPr>
          <w:sz w:val="22"/>
        </w:rPr>
      </w:pPr>
    </w:p>
    <w:p w14:paraId="36E9354D" w14:textId="77777777" w:rsidR="005B6D85" w:rsidRDefault="005B6D85" w:rsidP="005B6D85">
      <w:pPr>
        <w:rPr>
          <w:sz w:val="22"/>
        </w:rPr>
      </w:pPr>
    </w:p>
    <w:p w14:paraId="2BAE8CD6" w14:textId="77777777" w:rsidR="005B6D85" w:rsidRDefault="005B6D85" w:rsidP="005B6D85">
      <w:pPr>
        <w:rPr>
          <w:sz w:val="22"/>
        </w:rPr>
      </w:pPr>
    </w:p>
    <w:p w14:paraId="625DBA9E" w14:textId="77777777" w:rsidR="005B6D85" w:rsidRDefault="005B6D85" w:rsidP="005B6D85">
      <w:pPr>
        <w:rPr>
          <w:sz w:val="22"/>
        </w:rPr>
      </w:pPr>
    </w:p>
    <w:p w14:paraId="40CD272D" w14:textId="77777777" w:rsidR="005B6D85" w:rsidRDefault="005B6D85" w:rsidP="005B6D85">
      <w:pPr>
        <w:rPr>
          <w:sz w:val="22"/>
        </w:rPr>
      </w:pPr>
    </w:p>
    <w:p w14:paraId="1964B2C8" w14:textId="77777777" w:rsidR="005B6D85" w:rsidRDefault="005B6D85" w:rsidP="005B6D85">
      <w:pPr>
        <w:rPr>
          <w:sz w:val="22"/>
        </w:rPr>
      </w:pPr>
    </w:p>
    <w:p w14:paraId="472B566E" w14:textId="77777777" w:rsidR="005B6D85" w:rsidRDefault="005B6D85" w:rsidP="005B6D85">
      <w:pPr>
        <w:rPr>
          <w:sz w:val="22"/>
        </w:rPr>
      </w:pPr>
    </w:p>
    <w:p w14:paraId="649FA781" w14:textId="77777777" w:rsidR="005B6D85" w:rsidRDefault="005B6D85" w:rsidP="005B6D85">
      <w:pPr>
        <w:rPr>
          <w:sz w:val="22"/>
        </w:rPr>
      </w:pPr>
    </w:p>
    <w:p w14:paraId="5BE9EF21" w14:textId="77777777" w:rsidR="005B6D85" w:rsidRDefault="005B6D85" w:rsidP="005B6D85">
      <w:pPr>
        <w:rPr>
          <w:sz w:val="22"/>
        </w:rPr>
      </w:pPr>
    </w:p>
    <w:p w14:paraId="3887BB13" w14:textId="77777777" w:rsidR="005B6D85" w:rsidRDefault="005B6D85" w:rsidP="005B6D85">
      <w:pPr>
        <w:rPr>
          <w:sz w:val="22"/>
        </w:rPr>
      </w:pPr>
    </w:p>
    <w:p w14:paraId="4A20ABEE" w14:textId="77777777" w:rsidR="005B6D85" w:rsidRDefault="005B6D85" w:rsidP="005B6D85">
      <w:pPr>
        <w:rPr>
          <w:sz w:val="22"/>
        </w:rPr>
      </w:pPr>
    </w:p>
    <w:p w14:paraId="6270B61B" w14:textId="77777777" w:rsidR="005B6D85" w:rsidRDefault="005B6D85" w:rsidP="005B6D85">
      <w:pPr>
        <w:rPr>
          <w:sz w:val="22"/>
        </w:rPr>
      </w:pPr>
    </w:p>
    <w:p w14:paraId="19071230" w14:textId="77777777" w:rsidR="005B6D85" w:rsidRDefault="005B6D85" w:rsidP="005B6D85">
      <w:pPr>
        <w:rPr>
          <w:sz w:val="22"/>
        </w:rPr>
      </w:pPr>
    </w:p>
    <w:p w14:paraId="3F516FE3" w14:textId="77777777" w:rsidR="005B6D85" w:rsidRDefault="005B6D85" w:rsidP="005B6D85">
      <w:pPr>
        <w:rPr>
          <w:sz w:val="22"/>
        </w:rPr>
      </w:pPr>
    </w:p>
    <w:p w14:paraId="323E3700" w14:textId="77777777" w:rsidR="005B6D85" w:rsidRDefault="005B6D85" w:rsidP="005B6D85">
      <w:pPr>
        <w:rPr>
          <w:sz w:val="22"/>
        </w:rPr>
      </w:pPr>
    </w:p>
    <w:p w14:paraId="17D0C52F" w14:textId="77777777" w:rsidR="005B6D85" w:rsidRDefault="005B6D85" w:rsidP="005B6D85">
      <w:pPr>
        <w:ind w:firstLineChars="100" w:firstLine="220"/>
        <w:rPr>
          <w:sz w:val="22"/>
        </w:rPr>
      </w:pPr>
    </w:p>
    <w:p w14:paraId="3F2948CF" w14:textId="77777777" w:rsidR="005B6D85" w:rsidRDefault="005B6D85" w:rsidP="005B6D85">
      <w:pPr>
        <w:ind w:firstLineChars="100" w:firstLine="220"/>
        <w:rPr>
          <w:sz w:val="22"/>
        </w:rPr>
      </w:pPr>
    </w:p>
    <w:p w14:paraId="2DDAF189" w14:textId="77777777" w:rsidR="005B6D85" w:rsidRDefault="005B6D85" w:rsidP="005B6D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ご</w:t>
      </w:r>
      <w:r w:rsidRPr="00BF4142">
        <w:rPr>
          <w:rFonts w:hint="eastAsia"/>
          <w:sz w:val="22"/>
        </w:rPr>
        <w:t>協力ありがとうございました。</w:t>
      </w:r>
    </w:p>
    <w:p w14:paraId="4370E16C" w14:textId="3B4CF2C1" w:rsidR="005B6D85" w:rsidRDefault="005B6D85" w:rsidP="004A690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いただいたご意見の内容及び理由については、公表する場合もありますのでご了承ください。</w:t>
      </w:r>
    </w:p>
    <w:p w14:paraId="5C84BF1B" w14:textId="77777777" w:rsidR="005B6D85" w:rsidRPr="004A6908" w:rsidRDefault="005B6D85" w:rsidP="005B6D85">
      <w:pPr>
        <w:rPr>
          <w:sz w:val="22"/>
        </w:rPr>
      </w:pPr>
    </w:p>
    <w:p w14:paraId="6BA44499" w14:textId="5183D222" w:rsidR="005B6D85" w:rsidRPr="00C85D48" w:rsidRDefault="005B6D85" w:rsidP="005B6D85">
      <w:pPr>
        <w:ind w:firstLineChars="100" w:firstLine="221"/>
        <w:rPr>
          <w:b/>
          <w:bCs/>
          <w:sz w:val="22"/>
        </w:rPr>
      </w:pPr>
      <w:r w:rsidRPr="00C85D48">
        <w:rPr>
          <w:rFonts w:hint="eastAsia"/>
          <w:b/>
          <w:bCs/>
          <w:sz w:val="22"/>
          <w:u w:val="single"/>
        </w:rPr>
        <w:t>◆令和８年</w:t>
      </w:r>
      <w:r w:rsidR="004A6908">
        <w:rPr>
          <w:rFonts w:hint="eastAsia"/>
          <w:b/>
          <w:bCs/>
          <w:sz w:val="22"/>
          <w:u w:val="single"/>
        </w:rPr>
        <w:t>４</w:t>
      </w:r>
      <w:r w:rsidRPr="00C85D48">
        <w:rPr>
          <w:rFonts w:hint="eastAsia"/>
          <w:b/>
          <w:bCs/>
          <w:sz w:val="22"/>
          <w:u w:val="single"/>
        </w:rPr>
        <w:t>月</w:t>
      </w:r>
      <w:r w:rsidR="004A6908">
        <w:rPr>
          <w:rFonts w:hint="eastAsia"/>
          <w:b/>
          <w:bCs/>
          <w:sz w:val="22"/>
          <w:u w:val="single"/>
        </w:rPr>
        <w:t>７</w:t>
      </w:r>
      <w:r w:rsidRPr="00C85D48">
        <w:rPr>
          <w:rFonts w:hint="eastAsia"/>
          <w:b/>
          <w:bCs/>
          <w:sz w:val="22"/>
          <w:u w:val="single"/>
        </w:rPr>
        <w:t>日（</w:t>
      </w:r>
      <w:r w:rsidR="004A6908">
        <w:rPr>
          <w:rFonts w:hint="eastAsia"/>
          <w:b/>
          <w:bCs/>
          <w:sz w:val="22"/>
          <w:u w:val="single"/>
        </w:rPr>
        <w:t>火</w:t>
      </w:r>
      <w:r w:rsidRPr="00C85D48">
        <w:rPr>
          <w:rFonts w:hint="eastAsia"/>
          <w:b/>
          <w:bCs/>
          <w:sz w:val="22"/>
          <w:u w:val="single"/>
        </w:rPr>
        <w:t>）までに、以下の方法で提出ください。</w:t>
      </w:r>
      <w:r w:rsidR="004A6908" w:rsidRPr="004A6908">
        <w:rPr>
          <w:rFonts w:hint="eastAsia"/>
          <w:b/>
          <w:bCs/>
          <w:sz w:val="22"/>
        </w:rPr>
        <w:t xml:space="preserve">　※令和</w:t>
      </w:r>
      <w:r w:rsidR="004A6908" w:rsidRPr="004A6908">
        <w:rPr>
          <w:rFonts w:hint="eastAsia"/>
          <w:b/>
          <w:bCs/>
          <w:sz w:val="22"/>
        </w:rPr>
        <w:t>8</w:t>
      </w:r>
      <w:r w:rsidR="004A6908" w:rsidRPr="004A6908">
        <w:rPr>
          <w:rFonts w:hint="eastAsia"/>
          <w:b/>
          <w:bCs/>
          <w:sz w:val="22"/>
        </w:rPr>
        <w:t>年</w:t>
      </w:r>
      <w:r w:rsidR="004A6908" w:rsidRPr="004A6908">
        <w:rPr>
          <w:rFonts w:hint="eastAsia"/>
          <w:b/>
          <w:bCs/>
          <w:sz w:val="22"/>
        </w:rPr>
        <w:t>4</w:t>
      </w:r>
      <w:r w:rsidR="004A6908" w:rsidRPr="004A6908">
        <w:rPr>
          <w:rFonts w:hint="eastAsia"/>
          <w:b/>
          <w:bCs/>
          <w:sz w:val="22"/>
        </w:rPr>
        <w:t>月</w:t>
      </w:r>
      <w:r w:rsidR="004A6908" w:rsidRPr="004A6908">
        <w:rPr>
          <w:rFonts w:hint="eastAsia"/>
          <w:b/>
          <w:bCs/>
          <w:sz w:val="22"/>
        </w:rPr>
        <w:t>7</w:t>
      </w:r>
      <w:r w:rsidR="004A6908" w:rsidRPr="004A6908">
        <w:rPr>
          <w:rFonts w:hint="eastAsia"/>
          <w:b/>
          <w:bCs/>
          <w:sz w:val="22"/>
        </w:rPr>
        <w:t>日必着</w:t>
      </w:r>
    </w:p>
    <w:p w14:paraId="17E8A0F7" w14:textId="708A217E" w:rsidR="005B6D85" w:rsidRPr="00C85D48" w:rsidRDefault="005B6D85" w:rsidP="005B6D85">
      <w:pPr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窓口</w:t>
      </w:r>
      <w:r w:rsidR="004A6908">
        <w:rPr>
          <w:rFonts w:hint="eastAsia"/>
          <w:sz w:val="22"/>
        </w:rPr>
        <w:t>に直接持参</w:t>
      </w:r>
      <w:r w:rsidRPr="00C85D48">
        <w:rPr>
          <w:rFonts w:hint="eastAsia"/>
          <w:sz w:val="22"/>
        </w:rPr>
        <w:t>】</w:t>
      </w:r>
    </w:p>
    <w:p w14:paraId="5273CF1D" w14:textId="323A9B20" w:rsidR="005B6D85" w:rsidRPr="00C85D48" w:rsidRDefault="005B6D85" w:rsidP="005B6D85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敦賀市まちづくり観光部</w:t>
      </w:r>
      <w:r w:rsidR="004A6908">
        <w:rPr>
          <w:rFonts w:hint="eastAsia"/>
          <w:sz w:val="22"/>
        </w:rPr>
        <w:t>まちづくり推進課</w:t>
      </w:r>
      <w:r w:rsidRPr="00C85D48">
        <w:rPr>
          <w:rFonts w:hint="eastAsia"/>
          <w:sz w:val="22"/>
        </w:rPr>
        <w:t xml:space="preserve">　敦賀市役所　３階窓口　（電話：</w:t>
      </w:r>
      <w:r>
        <w:rPr>
          <w:rFonts w:hint="eastAsia"/>
          <w:sz w:val="22"/>
        </w:rPr>
        <w:t>0770-22-81</w:t>
      </w:r>
      <w:r w:rsidR="004A6908">
        <w:rPr>
          <w:rFonts w:hint="eastAsia"/>
          <w:sz w:val="22"/>
        </w:rPr>
        <w:t>39</w:t>
      </w:r>
      <w:r w:rsidRPr="00C85D48">
        <w:rPr>
          <w:rFonts w:hint="eastAsia"/>
          <w:sz w:val="22"/>
        </w:rPr>
        <w:t>）</w:t>
      </w:r>
    </w:p>
    <w:p w14:paraId="3FDD6BE5" w14:textId="7F7659BD" w:rsidR="005B6D85" w:rsidRPr="00C85D48" w:rsidRDefault="005B6D85" w:rsidP="005B6D85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郵送</w:t>
      </w:r>
      <w:r w:rsidR="004A6908">
        <w:rPr>
          <w:rFonts w:hint="eastAsia"/>
          <w:sz w:val="22"/>
        </w:rPr>
        <w:t>による提出</w:t>
      </w:r>
      <w:r w:rsidRPr="00C85D48">
        <w:rPr>
          <w:rFonts w:hint="eastAsia"/>
          <w:sz w:val="22"/>
        </w:rPr>
        <w:t>】</w:t>
      </w:r>
    </w:p>
    <w:p w14:paraId="2C80FA4C" w14:textId="7CCA2864" w:rsidR="005B6D85" w:rsidRPr="00C85D48" w:rsidRDefault="005B6D85" w:rsidP="005B6D85">
      <w:pPr>
        <w:spacing w:line="276" w:lineRule="auto"/>
        <w:ind w:firstLineChars="400" w:firstLine="880"/>
        <w:rPr>
          <w:sz w:val="22"/>
        </w:rPr>
      </w:pPr>
      <w:r w:rsidRPr="00C85D48">
        <w:rPr>
          <w:rFonts w:hint="eastAsia"/>
          <w:sz w:val="22"/>
        </w:rPr>
        <w:t>〒</w:t>
      </w:r>
      <w:r w:rsidRPr="00C85D48">
        <w:rPr>
          <w:rFonts w:hint="eastAsia"/>
          <w:sz w:val="22"/>
        </w:rPr>
        <w:t>914-8501</w:t>
      </w:r>
      <w:r w:rsidRPr="00C85D48">
        <w:rPr>
          <w:rFonts w:hint="eastAsia"/>
          <w:sz w:val="22"/>
        </w:rPr>
        <w:t xml:space="preserve">　敦賀市中央町２丁目１番１号　敦賀市まちづくり観光部　</w:t>
      </w:r>
      <w:r w:rsidR="004A6908">
        <w:rPr>
          <w:rFonts w:hint="eastAsia"/>
          <w:sz w:val="22"/>
        </w:rPr>
        <w:t>まちづくり推進課</w:t>
      </w:r>
      <w:r w:rsidRPr="00C85D48">
        <w:rPr>
          <w:rFonts w:hint="eastAsia"/>
          <w:sz w:val="22"/>
        </w:rPr>
        <w:t xml:space="preserve">　宛</w:t>
      </w:r>
    </w:p>
    <w:p w14:paraId="3734EB83" w14:textId="37C27AFD" w:rsidR="004A6908" w:rsidRDefault="005B6D85" w:rsidP="005B6D85">
      <w:pPr>
        <w:spacing w:line="276" w:lineRule="auto"/>
        <w:ind w:firstLineChars="200" w:firstLine="440"/>
        <w:rPr>
          <w:sz w:val="22"/>
        </w:rPr>
      </w:pPr>
      <w:r w:rsidRPr="00C85D48">
        <w:rPr>
          <w:rFonts w:hint="eastAsia"/>
          <w:sz w:val="22"/>
        </w:rPr>
        <w:t>【</w:t>
      </w:r>
      <w:r w:rsidR="004A6908">
        <w:rPr>
          <w:rFonts w:hint="eastAsia"/>
          <w:sz w:val="22"/>
        </w:rPr>
        <w:t>ファックスによる提出</w:t>
      </w:r>
      <w:r w:rsidRPr="00C85D48">
        <w:rPr>
          <w:rFonts w:hint="eastAsia"/>
          <w:sz w:val="22"/>
        </w:rPr>
        <w:t>】</w:t>
      </w:r>
    </w:p>
    <w:p w14:paraId="6B0F01BC" w14:textId="7DBBEBC4" w:rsidR="005B6D85" w:rsidRPr="00C85D48" w:rsidRDefault="004A6908" w:rsidP="004A6908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ファックス番号；</w:t>
      </w:r>
      <w:r w:rsidR="005B6D85">
        <w:rPr>
          <w:rFonts w:hint="eastAsia"/>
          <w:sz w:val="22"/>
        </w:rPr>
        <w:t>0770-2</w:t>
      </w:r>
      <w:r>
        <w:rPr>
          <w:rFonts w:hint="eastAsia"/>
          <w:sz w:val="22"/>
        </w:rPr>
        <w:t>3</w:t>
      </w:r>
      <w:r w:rsidR="005B6D85">
        <w:rPr>
          <w:rFonts w:hint="eastAsia"/>
          <w:sz w:val="22"/>
        </w:rPr>
        <w:t>-</w:t>
      </w:r>
      <w:r>
        <w:rPr>
          <w:rFonts w:hint="eastAsia"/>
          <w:sz w:val="22"/>
        </w:rPr>
        <w:t>4127</w:t>
      </w:r>
    </w:p>
    <w:p w14:paraId="286D5747" w14:textId="3BEDB484" w:rsidR="007C2D8B" w:rsidRPr="005B6D85" w:rsidRDefault="007C2D8B" w:rsidP="005B6D85"/>
    <w:sectPr w:rsidR="007C2D8B" w:rsidRPr="005B6D85" w:rsidSect="004A6908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0962"/>
    <w:multiLevelType w:val="hybridMultilevel"/>
    <w:tmpl w:val="3EC20340"/>
    <w:lvl w:ilvl="0" w:tplc="35E2A598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AF7AEB"/>
    <w:multiLevelType w:val="hybridMultilevel"/>
    <w:tmpl w:val="C2FA935C"/>
    <w:lvl w:ilvl="0" w:tplc="A306BE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F6"/>
    <w:rsid w:val="00077F3B"/>
    <w:rsid w:val="000D3855"/>
    <w:rsid w:val="00114886"/>
    <w:rsid w:val="001477EE"/>
    <w:rsid w:val="002B36E9"/>
    <w:rsid w:val="003131FF"/>
    <w:rsid w:val="004A6908"/>
    <w:rsid w:val="004F54E2"/>
    <w:rsid w:val="005573AA"/>
    <w:rsid w:val="0058540D"/>
    <w:rsid w:val="005B48E4"/>
    <w:rsid w:val="005B6D85"/>
    <w:rsid w:val="005C5CA8"/>
    <w:rsid w:val="005D423A"/>
    <w:rsid w:val="00604D54"/>
    <w:rsid w:val="006D42AF"/>
    <w:rsid w:val="007C2D8B"/>
    <w:rsid w:val="007D672B"/>
    <w:rsid w:val="0086269C"/>
    <w:rsid w:val="00A61669"/>
    <w:rsid w:val="00B93FF6"/>
    <w:rsid w:val="00BA78C6"/>
    <w:rsid w:val="00C41E6A"/>
    <w:rsid w:val="00C85D48"/>
    <w:rsid w:val="00D14656"/>
    <w:rsid w:val="00E15A3A"/>
    <w:rsid w:val="00E35FF1"/>
    <w:rsid w:val="00EC02DE"/>
    <w:rsid w:val="00F00CFB"/>
    <w:rsid w:val="00F17616"/>
    <w:rsid w:val="00F6436A"/>
    <w:rsid w:val="00F70D57"/>
    <w:rsid w:val="00F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D594C"/>
  <w15:chartTrackingRefBased/>
  <w15:docId w15:val="{5CCF12DA-577F-4CDC-99A3-5967BEAB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F6"/>
    <w:pPr>
      <w:widowControl w:val="0"/>
      <w:jc w:val="both"/>
    </w:pPr>
    <w:rPr>
      <w:rFonts w:asciiTheme="minorHAnsi" w:eastAsiaTheme="minorEastAsia" w:hAnsiTheme="minorHAns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48"/>
    <w:pPr>
      <w:ind w:leftChars="400" w:left="840"/>
    </w:pPr>
  </w:style>
  <w:style w:type="character" w:styleId="a4">
    <w:name w:val="Hyperlink"/>
    <w:basedOn w:val="a0"/>
    <w:uiPriority w:val="99"/>
    <w:unhideWhenUsed/>
    <w:rsid w:val="00C85D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7CB-53B6-4382-87F4-1702E24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3</cp:revision>
  <cp:lastPrinted>2026-02-05T01:28:00Z</cp:lastPrinted>
  <dcterms:created xsi:type="dcterms:W3CDTF">2026-03-16T01:13:00Z</dcterms:created>
  <dcterms:modified xsi:type="dcterms:W3CDTF">2026-03-18T01:06:00Z</dcterms:modified>
</cp:coreProperties>
</file>